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A5" w:rsidRDefault="005D37D3" w:rsidP="00BF2254">
      <w:pPr>
        <w:spacing w:line="0" w:lineRule="atLeast"/>
        <w:rPr>
          <w:noProof/>
        </w:rPr>
      </w:pPr>
      <w:r w:rsidRPr="005D37D3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8478</wp:posOffset>
            </wp:positionH>
            <wp:positionV relativeFrom="paragraph">
              <wp:posOffset>-258418</wp:posOffset>
            </wp:positionV>
            <wp:extent cx="5771967" cy="1381539"/>
            <wp:effectExtent l="0" t="0" r="635" b="9525"/>
            <wp:wrapNone/>
            <wp:docPr id="10" name="図 10" descr="\\file02\南那須庁舎サーバ\こども課\H31年度\04_保育G\00_係・庶務（郵送伝票）\【引継】保育園イラスト集\イラストコレクション9\illust\04\4-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02\南那須庁舎サーバ\こども課\H31年度\04_保育G\00_係・庶務（郵送伝票）\【引継】保育園イラスト集\イラストコレクション9\illust\04\4-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19" cy="13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908BE0" wp14:editId="2852ED23">
                <wp:simplePos x="0" y="0"/>
                <wp:positionH relativeFrom="column">
                  <wp:posOffset>1450975</wp:posOffset>
                </wp:positionH>
                <wp:positionV relativeFrom="paragraph">
                  <wp:posOffset>129126</wp:posOffset>
                </wp:positionV>
                <wp:extent cx="3309620" cy="675640"/>
                <wp:effectExtent l="0" t="0" r="24130" b="1016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675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67" w:rsidRPr="005D37D3" w:rsidRDefault="00693767" w:rsidP="000D3D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7D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施設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8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4.25pt;margin-top:10.15pt;width:260.6pt;height:53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" fillcolor="white [3201]" strokecolor="white [3212]" strokeweight="2pt">
                <v:textbox inset="5.85pt,.7pt,5.85pt,.7pt">
                  <w:txbxContent>
                    <w:p w:rsidR="00693767" w:rsidRPr="005D37D3" w:rsidRDefault="00693767" w:rsidP="000D3D2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37D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施設一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38E6" w:rsidRDefault="00DD38E6" w:rsidP="00BF2254">
      <w:pPr>
        <w:spacing w:line="0" w:lineRule="atLeast"/>
        <w:rPr>
          <w:noProof/>
        </w:rPr>
      </w:pPr>
    </w:p>
    <w:p w:rsidR="001265A5" w:rsidRDefault="00617CED" w:rsidP="00BF2254">
      <w:pPr>
        <w:spacing w:line="0" w:lineRule="atLeast"/>
        <w:rPr>
          <w:noProof/>
        </w:rPr>
      </w:pPr>
      <w:r>
        <w:rPr>
          <w:rFonts w:hint="eastAsia"/>
          <w:noProof/>
        </w:rPr>
        <w:t xml:space="preserve">　</w:t>
      </w:r>
    </w:p>
    <w:p w:rsidR="00574A4B" w:rsidRDefault="00574A4B" w:rsidP="00BF2254">
      <w:pPr>
        <w:spacing w:line="0" w:lineRule="atLeast"/>
        <w:rPr>
          <w:noProof/>
        </w:rPr>
      </w:pPr>
    </w:p>
    <w:p w:rsidR="005D37D3" w:rsidRDefault="005D37D3" w:rsidP="00BF2254">
      <w:pPr>
        <w:spacing w:line="0" w:lineRule="atLeast"/>
        <w:rPr>
          <w:noProof/>
        </w:rPr>
      </w:pPr>
    </w:p>
    <w:p w:rsidR="005D37D3" w:rsidRDefault="005D37D3" w:rsidP="00BF2254">
      <w:pPr>
        <w:spacing w:line="0" w:lineRule="atLeast"/>
        <w:rPr>
          <w:noProof/>
        </w:rPr>
      </w:pPr>
    </w:p>
    <w:p w:rsidR="005D37D3" w:rsidRDefault="005D37D3" w:rsidP="00BF2254">
      <w:pPr>
        <w:spacing w:line="0" w:lineRule="atLeast"/>
        <w:rPr>
          <w:noProof/>
        </w:rPr>
      </w:pPr>
    </w:p>
    <w:p w:rsidR="005D37D3" w:rsidRDefault="005D37D3" w:rsidP="00BF2254">
      <w:pPr>
        <w:spacing w:line="0" w:lineRule="atLeast"/>
        <w:rPr>
          <w:noProof/>
        </w:rPr>
      </w:pPr>
    </w:p>
    <w:p w:rsidR="00177377" w:rsidRPr="003937B3" w:rsidRDefault="001E6E0A" w:rsidP="00177377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937B3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</w:t>
      </w:r>
      <w:r w:rsidR="00350E69" w:rsidRPr="003937B3">
        <w:rPr>
          <w:rFonts w:ascii="HG丸ｺﾞｼｯｸM-PRO" w:eastAsia="HG丸ｺﾞｼｯｸM-PRO" w:hAnsi="HG丸ｺﾞｼｯｸM-PRO" w:hint="eastAsia"/>
          <w:b/>
          <w:sz w:val="28"/>
          <w:szCs w:val="28"/>
        </w:rPr>
        <w:t>保育園</w:t>
      </w:r>
    </w:p>
    <w:tbl>
      <w:tblPr>
        <w:tblpPr w:leftFromText="142" w:rightFromText="142" w:vertAnchor="text" w:horzAnchor="margin" w:tblpY="75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A0" w:firstRow="1" w:lastRow="0" w:firstColumn="1" w:lastColumn="0" w:noHBand="1" w:noVBand="1"/>
      </w:tblPr>
      <w:tblGrid>
        <w:gridCol w:w="383"/>
        <w:gridCol w:w="1701"/>
        <w:gridCol w:w="1417"/>
        <w:gridCol w:w="1134"/>
        <w:gridCol w:w="851"/>
        <w:gridCol w:w="850"/>
        <w:gridCol w:w="3544"/>
      </w:tblGrid>
      <w:tr w:rsidR="001E6E0A" w:rsidRPr="00350E69" w:rsidTr="000F07F4">
        <w:trPr>
          <w:cantSplit/>
          <w:trHeight w:val="55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公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園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住　　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E0A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</w:t>
            </w:r>
          </w:p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E0A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利用</w:t>
            </w:r>
          </w:p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定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預かり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開　園　時　間</w:t>
            </w:r>
          </w:p>
        </w:tc>
      </w:tr>
      <w:tr w:rsidR="001E6E0A" w:rsidRPr="00350E69" w:rsidTr="001265A5">
        <w:trPr>
          <w:trHeight w:val="116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公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A" w:rsidRPr="00511D1E" w:rsidRDefault="001E6E0A" w:rsidP="001E6E0A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にこにこ保育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A" w:rsidRPr="00511D1E" w:rsidRDefault="001E6E0A" w:rsidP="001E6E0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岩子152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-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88-5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41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５ヶ月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平日：午前7時15分～午後7時</w:t>
            </w:r>
          </w:p>
          <w:p w:rsidR="001E6E0A" w:rsidRPr="00511D1E" w:rsidRDefault="001E6E0A" w:rsidP="001E6E0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土曜：午前7時15分～午後5時30分</w:t>
            </w:r>
          </w:p>
        </w:tc>
      </w:tr>
      <w:tr w:rsidR="001E6E0A" w:rsidRPr="00350E69" w:rsidTr="001265A5">
        <w:trPr>
          <w:trHeight w:val="116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公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A" w:rsidRPr="00511D1E" w:rsidRDefault="001E6E0A" w:rsidP="001E6E0A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すくすく保育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A" w:rsidRPr="00511D1E" w:rsidRDefault="001E6E0A" w:rsidP="001E6E0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野上703</w:t>
            </w:r>
            <w:r w:rsidR="000E7D3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-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cs="ＭＳ 明朝" w:hint="eastAsia"/>
                <w:color w:val="000000"/>
                <w:sz w:val="18"/>
                <w:szCs w:val="18"/>
              </w:rPr>
              <w:t>82-2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ED1C12" w:rsidP="001E6E0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８</w:t>
            </w:r>
            <w:r w:rsidR="001E6E0A"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0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５ヶ月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平日：午前7時15分～午後7時</w:t>
            </w:r>
          </w:p>
          <w:p w:rsidR="001E6E0A" w:rsidRPr="00511D1E" w:rsidRDefault="001E6E0A" w:rsidP="001E6E0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土曜：午前7時15分～午後5時30分</w:t>
            </w:r>
          </w:p>
        </w:tc>
      </w:tr>
      <w:tr w:rsidR="001E6E0A" w:rsidRPr="00350E69" w:rsidTr="001265A5">
        <w:trPr>
          <w:trHeight w:val="116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私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A" w:rsidRPr="00511D1E" w:rsidRDefault="001E6E0A" w:rsidP="001E6E0A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烏山保育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A" w:rsidRPr="00511D1E" w:rsidRDefault="001E6E0A" w:rsidP="001E6E0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中央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2-3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cs="ＭＳ 明朝" w:hint="eastAsia"/>
                <w:color w:val="000000"/>
                <w:sz w:val="18"/>
                <w:szCs w:val="18"/>
              </w:rPr>
              <w:t>82-3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CD5123" w:rsidP="001E6E0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3</w:t>
            </w:r>
            <w:r w:rsidR="000E7D34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０</w:t>
            </w:r>
            <w:r w:rsidR="001E6E0A"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2ヶ月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0A" w:rsidRPr="00511D1E" w:rsidRDefault="001E6E0A" w:rsidP="001E6E0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平日：午前7時15分～午後7時</w:t>
            </w:r>
          </w:p>
          <w:p w:rsidR="001E6E0A" w:rsidRPr="00511D1E" w:rsidRDefault="001E6E0A" w:rsidP="001E6E0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土曜：午前7時30分～午後5時30分</w:t>
            </w:r>
          </w:p>
        </w:tc>
      </w:tr>
    </w:tbl>
    <w:p w:rsidR="00DD38E6" w:rsidRDefault="00DD38E6" w:rsidP="00CC5C39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2F06BB" w:rsidRDefault="002F06BB" w:rsidP="00CC5C39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CC5C39" w:rsidRPr="002C3AE6" w:rsidRDefault="001E6E0A" w:rsidP="002C3AE6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937B3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</w:t>
      </w:r>
      <w:r w:rsidR="005C3F47" w:rsidRPr="003937B3">
        <w:rPr>
          <w:rFonts w:ascii="HG丸ｺﾞｼｯｸM-PRO" w:eastAsia="HG丸ｺﾞｼｯｸM-PRO" w:hAnsi="HG丸ｺﾞｼｯｸM-PRO" w:hint="eastAsia"/>
          <w:b/>
          <w:sz w:val="28"/>
          <w:szCs w:val="28"/>
        </w:rPr>
        <w:t>認定こども園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850"/>
        <w:gridCol w:w="1134"/>
        <w:gridCol w:w="1134"/>
        <w:gridCol w:w="1134"/>
        <w:gridCol w:w="851"/>
        <w:gridCol w:w="850"/>
        <w:gridCol w:w="3544"/>
      </w:tblGrid>
      <w:tr w:rsidR="00511D1E" w:rsidRPr="00511D1E" w:rsidTr="00964A0F">
        <w:trPr>
          <w:trHeight w:val="5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5C39" w:rsidRPr="00511D1E" w:rsidRDefault="00CC5C39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公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5C39" w:rsidRPr="00511D1E" w:rsidRDefault="00CC5C39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園　</w:t>
            </w:r>
            <w:r w:rsidR="005C3F4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5C39" w:rsidRPr="00511D1E" w:rsidRDefault="00CC5C39" w:rsidP="00047B4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C5C39" w:rsidRPr="00511D1E" w:rsidRDefault="00CC5C39" w:rsidP="00047B4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C5C39" w:rsidRPr="00511D1E" w:rsidRDefault="00BF2254" w:rsidP="00BF225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利用　</w:t>
            </w:r>
            <w:r w:rsidR="00CC5C39"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定員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C5C39" w:rsidRPr="00511D1E" w:rsidRDefault="00CC5C39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預かり</w:t>
            </w:r>
            <w:r w:rsidR="005C3F4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</w:t>
            </w:r>
            <w:r w:rsidR="005C3F4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齢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CC5C39" w:rsidRPr="00511D1E" w:rsidRDefault="00CC5C39" w:rsidP="007B631F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開　園</w:t>
            </w:r>
            <w:r w:rsidR="007B631F"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時　間</w:t>
            </w:r>
          </w:p>
        </w:tc>
      </w:tr>
      <w:tr w:rsidR="00511D1E" w:rsidRPr="00511D1E" w:rsidTr="001265A5">
        <w:trPr>
          <w:trHeight w:val="1074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BF" w:rsidRPr="00511D1E" w:rsidRDefault="009D77BF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私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E" w:rsidRPr="00511D1E" w:rsidRDefault="009D77BF" w:rsidP="00272809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烏山</w:t>
            </w:r>
          </w:p>
          <w:p w:rsidR="009D77BF" w:rsidRPr="00511D1E" w:rsidRDefault="009D77BF" w:rsidP="00272809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みどり</w:t>
            </w:r>
          </w:p>
          <w:p w:rsidR="009D77BF" w:rsidRPr="00511D1E" w:rsidRDefault="009D77BF" w:rsidP="00272809">
            <w:pPr>
              <w:jc w:val="distribute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幼稚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BF" w:rsidRPr="00511D1E" w:rsidRDefault="009D77BF" w:rsidP="00047B4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幼稚園部分</w:t>
            </w:r>
            <w:r w:rsidR="00BF225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(１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BF" w:rsidRPr="00511D1E" w:rsidRDefault="009D77BF" w:rsidP="00177377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井</w:t>
            </w:r>
            <w:r w:rsidRPr="00D25075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720" w:id="939276545"/>
              </w:rPr>
              <w:t>1</w:t>
            </w:r>
            <w:r w:rsidRPr="00D2507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720" w:id="939276545"/>
              </w:rPr>
              <w:t>-5-16</w:t>
            </w:r>
          </w:p>
        </w:tc>
        <w:tc>
          <w:tcPr>
            <w:tcW w:w="1134" w:type="dxa"/>
            <w:vMerge w:val="restart"/>
            <w:vAlign w:val="center"/>
          </w:tcPr>
          <w:p w:rsidR="009D77BF" w:rsidRPr="00511D1E" w:rsidRDefault="009D77BF" w:rsidP="00047B4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82</w:t>
            </w:r>
            <w:r w:rsidR="00047B4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-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089</w:t>
            </w:r>
          </w:p>
        </w:tc>
        <w:tc>
          <w:tcPr>
            <w:tcW w:w="851" w:type="dxa"/>
            <w:vAlign w:val="center"/>
          </w:tcPr>
          <w:p w:rsidR="009D77BF" w:rsidRPr="00511D1E" w:rsidRDefault="009D77BF" w:rsidP="00CC5C3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名</w:t>
            </w:r>
          </w:p>
        </w:tc>
        <w:tc>
          <w:tcPr>
            <w:tcW w:w="850" w:type="dxa"/>
            <w:vAlign w:val="center"/>
          </w:tcPr>
          <w:p w:rsidR="009D77BF" w:rsidRPr="00511D1E" w:rsidRDefault="009D77BF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満3歳～</w:t>
            </w:r>
          </w:p>
        </w:tc>
        <w:tc>
          <w:tcPr>
            <w:tcW w:w="3544" w:type="dxa"/>
            <w:vAlign w:val="center"/>
          </w:tcPr>
          <w:p w:rsidR="009D77BF" w:rsidRPr="00511D1E" w:rsidRDefault="009D77BF" w:rsidP="009D77BF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平日</w:t>
            </w:r>
            <w:bookmarkStart w:id="0" w:name="_GoBack"/>
            <w:bookmarkEnd w:id="0"/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：午前10時～午後2時</w:t>
            </w:r>
          </w:p>
        </w:tc>
      </w:tr>
      <w:tr w:rsidR="00511D1E" w:rsidRPr="00511D1E" w:rsidTr="001265A5">
        <w:trPr>
          <w:trHeight w:val="1074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BF" w:rsidRPr="00511D1E" w:rsidRDefault="009D77BF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7BF" w:rsidRPr="00511D1E" w:rsidRDefault="009D77BF" w:rsidP="00CC5C3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BF" w:rsidRPr="00511D1E" w:rsidRDefault="00BF2254" w:rsidP="00047B4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保</w:t>
            </w:r>
            <w:r w:rsidR="0017737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育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部分</w:t>
            </w:r>
            <w:r w:rsidR="009D77BF" w:rsidRPr="00830FF0">
              <w:rPr>
                <w:rFonts w:ascii="HG丸ｺﾞｼｯｸM-PRO" w:eastAsia="HG丸ｺﾞｼｯｸM-PRO" w:hAnsi="HG丸ｺﾞｼｯｸM-PRO" w:hint="eastAsia"/>
                <w:color w:val="000000"/>
                <w:w w:val="87"/>
                <w:kern w:val="0"/>
                <w:sz w:val="18"/>
                <w:szCs w:val="18"/>
                <w:fitText w:val="900" w:id="939272704"/>
              </w:rPr>
              <w:t>(２号・３号</w:t>
            </w:r>
            <w:r w:rsidR="009D77BF" w:rsidRPr="00830FF0">
              <w:rPr>
                <w:rFonts w:ascii="HG丸ｺﾞｼｯｸM-PRO" w:eastAsia="HG丸ｺﾞｼｯｸM-PRO" w:hAnsi="HG丸ｺﾞｼｯｸM-PRO" w:hint="eastAsia"/>
                <w:color w:val="000000"/>
                <w:spacing w:val="60"/>
                <w:w w:val="87"/>
                <w:kern w:val="0"/>
                <w:sz w:val="18"/>
                <w:szCs w:val="18"/>
                <w:fitText w:val="900" w:id="93927270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BF" w:rsidRPr="00511D1E" w:rsidRDefault="009D77BF" w:rsidP="00CC5C3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77BF" w:rsidRPr="00511D1E" w:rsidRDefault="009D77BF" w:rsidP="00CC5C3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77BF" w:rsidRPr="00511D1E" w:rsidRDefault="009D77BF" w:rsidP="00CC5C3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0名</w:t>
            </w:r>
          </w:p>
        </w:tc>
        <w:tc>
          <w:tcPr>
            <w:tcW w:w="850" w:type="dxa"/>
            <w:vAlign w:val="center"/>
          </w:tcPr>
          <w:p w:rsidR="009D77BF" w:rsidRPr="00511D1E" w:rsidRDefault="00AC34B8" w:rsidP="00CC5C3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9D77BF"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～</w:t>
            </w:r>
          </w:p>
        </w:tc>
        <w:tc>
          <w:tcPr>
            <w:tcW w:w="3544" w:type="dxa"/>
            <w:vAlign w:val="center"/>
          </w:tcPr>
          <w:p w:rsidR="009D77BF" w:rsidRPr="00511D1E" w:rsidRDefault="009D77BF" w:rsidP="00CC5C3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：午前7時30分～午後</w:t>
            </w:r>
            <w:r w:rsidR="00E919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</w:t>
            </w:r>
          </w:p>
          <w:p w:rsidR="009D77BF" w:rsidRPr="00511D1E" w:rsidRDefault="009D77BF" w:rsidP="00CC5C3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：午前7時30分～午後4時30分</w:t>
            </w:r>
          </w:p>
        </w:tc>
      </w:tr>
      <w:tr w:rsidR="004345F8" w:rsidRPr="00511D1E" w:rsidTr="001265A5">
        <w:trPr>
          <w:trHeight w:val="1074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5F8" w:rsidRPr="00DD38E6" w:rsidRDefault="004345F8" w:rsidP="004345F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私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5F8" w:rsidRPr="00DD38E6" w:rsidRDefault="00DC238D" w:rsidP="004345F8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烏山聖</w:t>
            </w:r>
          </w:p>
          <w:p w:rsidR="004345F8" w:rsidRPr="00DD38E6" w:rsidRDefault="00DC238D" w:rsidP="004345F8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マリア</w:t>
            </w:r>
            <w:r w:rsidR="004345F8" w:rsidRPr="00DD38E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幼稚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5F8" w:rsidRPr="00DD38E6" w:rsidRDefault="004345F8" w:rsidP="004345F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幼稚園部分　　　(１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5F8" w:rsidRPr="00DD38E6" w:rsidRDefault="000F07F4" w:rsidP="004345F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南</w:t>
            </w:r>
            <w:r w:rsidRPr="00DD38E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-9-</w:t>
            </w:r>
            <w:r w:rsidR="004345F8" w:rsidRPr="00DD38E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</w:t>
            </w:r>
            <w:r w:rsidRPr="00DD38E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4345F8" w:rsidRPr="00DD38E6" w:rsidRDefault="004345F8" w:rsidP="004345F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="000F07F4"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-3357</w:t>
            </w:r>
          </w:p>
        </w:tc>
        <w:tc>
          <w:tcPr>
            <w:tcW w:w="851" w:type="dxa"/>
            <w:vAlign w:val="center"/>
          </w:tcPr>
          <w:p w:rsidR="004345F8" w:rsidRPr="00DD38E6" w:rsidRDefault="00CD5123" w:rsidP="004345F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="004345F8"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vAlign w:val="center"/>
          </w:tcPr>
          <w:p w:rsidR="004345F8" w:rsidRPr="00DD38E6" w:rsidRDefault="004345F8" w:rsidP="004345F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満3歳～</w:t>
            </w:r>
          </w:p>
        </w:tc>
        <w:tc>
          <w:tcPr>
            <w:tcW w:w="3544" w:type="dxa"/>
            <w:vAlign w:val="center"/>
          </w:tcPr>
          <w:p w:rsidR="004345F8" w:rsidRPr="00DD38E6" w:rsidRDefault="004345F8" w:rsidP="004345F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：午前10時～午後2時</w:t>
            </w:r>
          </w:p>
        </w:tc>
      </w:tr>
      <w:tr w:rsidR="004345F8" w:rsidRPr="00511D1E" w:rsidTr="001265A5">
        <w:trPr>
          <w:trHeight w:val="1074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5F8" w:rsidRPr="00DD38E6" w:rsidRDefault="004345F8" w:rsidP="004345F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5F8" w:rsidRPr="00DD38E6" w:rsidRDefault="004345F8" w:rsidP="004345F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5F8" w:rsidRPr="00DD38E6" w:rsidRDefault="004345F8" w:rsidP="004345F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保育部分</w:t>
            </w:r>
            <w:r w:rsidRPr="00830FF0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8"/>
                <w:szCs w:val="18"/>
                <w:fitText w:val="900" w:id="1198323971"/>
              </w:rPr>
              <w:t>(２号・３号</w:t>
            </w:r>
            <w:r w:rsidRPr="00830FF0">
              <w:rPr>
                <w:rFonts w:ascii="HG丸ｺﾞｼｯｸM-PRO" w:eastAsia="HG丸ｺﾞｼｯｸM-PRO" w:hAnsi="HG丸ｺﾞｼｯｸM-PRO" w:hint="eastAsia"/>
                <w:spacing w:val="60"/>
                <w:w w:val="87"/>
                <w:kern w:val="0"/>
                <w:sz w:val="18"/>
                <w:szCs w:val="18"/>
                <w:fitText w:val="900" w:id="1198323971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5F8" w:rsidRPr="00DD38E6" w:rsidRDefault="004345F8" w:rsidP="004345F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345F8" w:rsidRPr="00DD38E6" w:rsidRDefault="004345F8" w:rsidP="004345F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45F8" w:rsidRPr="00DD38E6" w:rsidRDefault="00CD5123" w:rsidP="004345F8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</w:t>
            </w:r>
            <w:r w:rsidR="004345F8"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vAlign w:val="center"/>
          </w:tcPr>
          <w:p w:rsidR="004345F8" w:rsidRPr="00DD38E6" w:rsidRDefault="004345F8" w:rsidP="004345F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ヶ月～</w:t>
            </w:r>
          </w:p>
        </w:tc>
        <w:tc>
          <w:tcPr>
            <w:tcW w:w="3544" w:type="dxa"/>
            <w:vAlign w:val="center"/>
          </w:tcPr>
          <w:p w:rsidR="004345F8" w:rsidRPr="00DD38E6" w:rsidRDefault="004345F8" w:rsidP="004345F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：午前7時30分～午後6時30分</w:t>
            </w:r>
          </w:p>
          <w:p w:rsidR="004345F8" w:rsidRPr="00DD38E6" w:rsidRDefault="004345F8" w:rsidP="004345F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：午前7時30分～午後</w:t>
            </w:r>
            <w:r w:rsidR="00F54B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DD3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30分</w:t>
            </w:r>
          </w:p>
        </w:tc>
      </w:tr>
    </w:tbl>
    <w:p w:rsidR="00DD38E6" w:rsidRDefault="00DD38E6" w:rsidP="00350E6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DD38E6" w:rsidRDefault="00DD38E6" w:rsidP="00350E6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DD38E6" w:rsidRDefault="00DD38E6" w:rsidP="00350E6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2F06BB" w:rsidRDefault="002F06BB" w:rsidP="00350E6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2F06BB" w:rsidRDefault="002F06BB" w:rsidP="00350E6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350E69" w:rsidRPr="002C3AE6" w:rsidRDefault="001E6E0A" w:rsidP="00177377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937B3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◎</w:t>
      </w:r>
      <w:r w:rsidR="00CC5C39" w:rsidRPr="003937B3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型保育(事業所内保育)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701"/>
        <w:gridCol w:w="1417"/>
        <w:gridCol w:w="1134"/>
        <w:gridCol w:w="851"/>
        <w:gridCol w:w="850"/>
        <w:gridCol w:w="3544"/>
      </w:tblGrid>
      <w:tr w:rsidR="00CC5C39" w:rsidRPr="00511D1E" w:rsidTr="00964A0F">
        <w:trPr>
          <w:trHeight w:val="556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5C39" w:rsidRPr="00511D1E" w:rsidRDefault="00CC5C39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公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5C39" w:rsidRPr="00511D1E" w:rsidRDefault="00CC5C39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園　</w:t>
            </w:r>
            <w:r w:rsidR="005C3F4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5C39" w:rsidRPr="00511D1E" w:rsidRDefault="00CC5C39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住　　所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C5C39" w:rsidRPr="00511D1E" w:rsidRDefault="00CC5C39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BF2254" w:rsidRDefault="00BF2254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利用</w:t>
            </w:r>
          </w:p>
          <w:p w:rsidR="00CC5C39" w:rsidRPr="00511D1E" w:rsidRDefault="00BF2254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定</w:t>
            </w:r>
            <w:r w:rsidR="00CC5C39"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員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C5C39" w:rsidRPr="00511D1E" w:rsidRDefault="00CC5C39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預かり</w:t>
            </w:r>
            <w:r w:rsidR="005C3F4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</w:t>
            </w:r>
            <w:r w:rsidR="005C3F4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齢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CC5C39" w:rsidRPr="00511D1E" w:rsidRDefault="007B631F" w:rsidP="007B631F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開　園　時　</w:t>
            </w:r>
            <w:r w:rsidR="00CC5C39"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間</w:t>
            </w:r>
          </w:p>
        </w:tc>
      </w:tr>
      <w:tr w:rsidR="00CC5C39" w:rsidRPr="007D6BB5" w:rsidTr="001265A5">
        <w:trPr>
          <w:trHeight w:val="1452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39" w:rsidRPr="00511D1E" w:rsidRDefault="00CC5C39" w:rsidP="00CC5C3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私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1B" w:rsidRDefault="0098421B" w:rsidP="0098421B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みらいのKaze　</w:t>
            </w:r>
          </w:p>
          <w:p w:rsidR="00CC5C39" w:rsidRPr="0098421B" w:rsidRDefault="00CC5C39" w:rsidP="0098421B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保育園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39" w:rsidRPr="00511D1E" w:rsidRDefault="005C3F47" w:rsidP="005C3F47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滝</w:t>
            </w:r>
            <w:r w:rsidR="00272809"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田1772-1</w:t>
            </w:r>
          </w:p>
        </w:tc>
        <w:tc>
          <w:tcPr>
            <w:tcW w:w="1134" w:type="dxa"/>
            <w:vAlign w:val="center"/>
          </w:tcPr>
          <w:p w:rsidR="00CC5C39" w:rsidRPr="00511D1E" w:rsidRDefault="00272809" w:rsidP="00CC5C3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C3F4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8</w:t>
            </w:r>
            <w:r w:rsidR="009D77BF" w:rsidRPr="005C3F4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2-7376</w:t>
            </w:r>
          </w:p>
        </w:tc>
        <w:tc>
          <w:tcPr>
            <w:tcW w:w="851" w:type="dxa"/>
            <w:vAlign w:val="center"/>
          </w:tcPr>
          <w:p w:rsidR="00CC5C39" w:rsidRPr="00511D1E" w:rsidRDefault="00272809" w:rsidP="00CC5C39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CC5C39"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vAlign w:val="center"/>
          </w:tcPr>
          <w:p w:rsidR="009E4C43" w:rsidRPr="00511D1E" w:rsidRDefault="00F63818" w:rsidP="00CC5C3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C5C39"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～</w:t>
            </w:r>
          </w:p>
          <w:p w:rsidR="00CC5C39" w:rsidRPr="00511D1E" w:rsidRDefault="00272809" w:rsidP="00CC5C3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歳</w:t>
            </w:r>
            <w:r w:rsidR="009E4C43"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児</w:t>
            </w:r>
          </w:p>
        </w:tc>
        <w:tc>
          <w:tcPr>
            <w:tcW w:w="3544" w:type="dxa"/>
            <w:vAlign w:val="center"/>
          </w:tcPr>
          <w:p w:rsidR="00CC5C39" w:rsidRPr="00511D1E" w:rsidRDefault="00CC5C39" w:rsidP="00CC5C3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</w:t>
            </w:r>
            <w:r w:rsidR="00272809"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午前</w:t>
            </w:r>
            <w:r w:rsid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６</w:t>
            </w:r>
            <w:r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時</w:t>
            </w:r>
            <w:r w:rsid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30</w:t>
            </w:r>
            <w:r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分～午後</w:t>
            </w:r>
            <w:r w:rsidR="001E7F9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0</w:t>
            </w:r>
            <w:r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時</w:t>
            </w:r>
            <w:r w:rsidR="000F07F4"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30</w:t>
            </w:r>
            <w:r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分</w:t>
            </w:r>
          </w:p>
          <w:p w:rsidR="00CC5C39" w:rsidRPr="00511D1E" w:rsidRDefault="00CC5C39" w:rsidP="00CC5C3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</w:t>
            </w:r>
            <w:r w:rsidR="00272809"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0F07F4"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午前</w:t>
            </w:r>
            <w:r w:rsid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６</w:t>
            </w:r>
            <w:r w:rsidR="000F07F4"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時</w:t>
            </w:r>
            <w:r w:rsid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30</w:t>
            </w:r>
            <w:r w:rsidR="000F07F4"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分～午後</w:t>
            </w:r>
            <w:r w:rsidR="001E7F9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10</w:t>
            </w:r>
            <w:r w:rsidR="000F07F4" w:rsidRPr="000F07F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時30分</w:t>
            </w:r>
          </w:p>
        </w:tc>
      </w:tr>
    </w:tbl>
    <w:p w:rsidR="002F06BB" w:rsidRDefault="002F06BB" w:rsidP="00350E69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F63818" w:rsidRDefault="00F63818" w:rsidP="00350E69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9C2ABF" w:rsidRPr="007C35A8" w:rsidRDefault="009C2ABF" w:rsidP="00350E69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964A0F" w:rsidRPr="002C3AE6" w:rsidRDefault="00964A0F" w:rsidP="00964A0F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937B3">
        <w:rPr>
          <w:rFonts w:ascii="HG丸ｺﾞｼｯｸM-PRO" w:eastAsia="HG丸ｺﾞｼｯｸM-PRO" w:hAnsi="HG丸ｺﾞｼｯｸM-PRO" w:hint="eastAsia"/>
          <w:b/>
          <w:sz w:val="28"/>
          <w:szCs w:val="28"/>
        </w:rPr>
        <w:t>◎地域型保育(</w:t>
      </w:r>
      <w:r w:rsidR="003937B3" w:rsidRPr="003937B3">
        <w:rPr>
          <w:rFonts w:ascii="HG丸ｺﾞｼｯｸM-PRO" w:eastAsia="HG丸ｺﾞｼｯｸM-PRO" w:hAnsi="HG丸ｺﾞｼｯｸM-PRO" w:hint="eastAsia"/>
          <w:b/>
          <w:sz w:val="28"/>
          <w:szCs w:val="28"/>
        </w:rPr>
        <w:t>小規模</w:t>
      </w:r>
      <w:r w:rsidRPr="003937B3">
        <w:rPr>
          <w:rFonts w:ascii="HG丸ｺﾞｼｯｸM-PRO" w:eastAsia="HG丸ｺﾞｼｯｸM-PRO" w:hAnsi="HG丸ｺﾞｼｯｸM-PRO" w:hint="eastAsia"/>
          <w:b/>
          <w:sz w:val="28"/>
          <w:szCs w:val="28"/>
        </w:rPr>
        <w:t>保育)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701"/>
        <w:gridCol w:w="1417"/>
        <w:gridCol w:w="1134"/>
        <w:gridCol w:w="851"/>
        <w:gridCol w:w="850"/>
        <w:gridCol w:w="3544"/>
      </w:tblGrid>
      <w:tr w:rsidR="00964A0F" w:rsidRPr="00511D1E" w:rsidTr="00964A0F">
        <w:trPr>
          <w:trHeight w:val="24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64A0F" w:rsidRPr="00511D1E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公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64A0F" w:rsidRPr="00511D1E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園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64A0F" w:rsidRPr="00511D1E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住　　所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64A0F" w:rsidRPr="00511D1E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964A0F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利用</w:t>
            </w:r>
          </w:p>
          <w:p w:rsidR="00964A0F" w:rsidRPr="00511D1E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定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員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964A0F" w:rsidRPr="00511D1E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預かり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齢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964A0F" w:rsidRPr="00511D1E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開　園　時　間</w:t>
            </w:r>
          </w:p>
        </w:tc>
      </w:tr>
      <w:tr w:rsidR="00964A0F" w:rsidRPr="00511D1E" w:rsidTr="001265A5">
        <w:trPr>
          <w:trHeight w:val="1494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0F" w:rsidRPr="00511D1E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私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0F" w:rsidRDefault="00964A0F" w:rsidP="00964A0F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ゆうゆうランド</w:t>
            </w:r>
          </w:p>
          <w:p w:rsidR="00964A0F" w:rsidRPr="00511D1E" w:rsidRDefault="00964A0F" w:rsidP="00964A0F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那須烏山園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0F" w:rsidRPr="00511D1E" w:rsidRDefault="00964A0F" w:rsidP="003937B3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南大和久4</w:t>
            </w:r>
            <w:r w:rsidR="00985F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-24</w:t>
            </w:r>
          </w:p>
        </w:tc>
        <w:tc>
          <w:tcPr>
            <w:tcW w:w="1134" w:type="dxa"/>
            <w:vAlign w:val="center"/>
          </w:tcPr>
          <w:p w:rsidR="00964A0F" w:rsidRPr="00511D1E" w:rsidRDefault="00C3122E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-8600</w:t>
            </w:r>
          </w:p>
        </w:tc>
        <w:tc>
          <w:tcPr>
            <w:tcW w:w="851" w:type="dxa"/>
            <w:vAlign w:val="center"/>
          </w:tcPr>
          <w:p w:rsidR="00964A0F" w:rsidRPr="00511D1E" w:rsidRDefault="00964A0F" w:rsidP="003937B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vAlign w:val="center"/>
          </w:tcPr>
          <w:p w:rsidR="00964A0F" w:rsidRPr="00511D1E" w:rsidRDefault="00E60A32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964A0F"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～</w:t>
            </w:r>
          </w:p>
          <w:p w:rsidR="00964A0F" w:rsidRPr="00511D1E" w:rsidRDefault="00964A0F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歳児</w:t>
            </w:r>
          </w:p>
        </w:tc>
        <w:tc>
          <w:tcPr>
            <w:tcW w:w="3544" w:type="dxa"/>
            <w:vAlign w:val="center"/>
          </w:tcPr>
          <w:p w:rsidR="00964A0F" w:rsidRPr="00511D1E" w:rsidRDefault="00964A0F" w:rsidP="003937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：午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～午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</w:t>
            </w:r>
            <w:r w:rsidR="002C3A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分</w:t>
            </w:r>
          </w:p>
          <w:p w:rsidR="00964A0F" w:rsidRPr="00511D1E" w:rsidRDefault="00964A0F" w:rsidP="00964A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：午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～午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511D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</w:t>
            </w:r>
            <w:r w:rsidR="002C3A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分</w:t>
            </w:r>
          </w:p>
        </w:tc>
      </w:tr>
      <w:tr w:rsidR="00B61EEE" w:rsidRPr="00511D1E" w:rsidTr="001265A5">
        <w:trPr>
          <w:trHeight w:val="1494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EE" w:rsidRPr="00511D1E" w:rsidRDefault="00B61EEE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私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EE" w:rsidRDefault="00B61EEE" w:rsidP="00964A0F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キッズランド</w:t>
            </w:r>
          </w:p>
          <w:p w:rsidR="00B61EEE" w:rsidRDefault="00B61EEE" w:rsidP="00964A0F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あさ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EE" w:rsidRDefault="00B61EEE" w:rsidP="003937B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宮原</w:t>
            </w:r>
            <w:r w:rsidR="009458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2</w:t>
            </w:r>
          </w:p>
        </w:tc>
        <w:tc>
          <w:tcPr>
            <w:tcW w:w="1134" w:type="dxa"/>
            <w:vAlign w:val="center"/>
          </w:tcPr>
          <w:p w:rsidR="00B61EEE" w:rsidRDefault="00E60A32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-7333</w:t>
            </w:r>
          </w:p>
        </w:tc>
        <w:tc>
          <w:tcPr>
            <w:tcW w:w="851" w:type="dxa"/>
            <w:vAlign w:val="center"/>
          </w:tcPr>
          <w:p w:rsidR="00B61EEE" w:rsidRPr="00511D1E" w:rsidRDefault="00CD5123" w:rsidP="003937B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="009458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vAlign w:val="center"/>
          </w:tcPr>
          <w:p w:rsidR="00B61EEE" w:rsidRDefault="00945822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ヶ月～</w:t>
            </w:r>
          </w:p>
          <w:p w:rsidR="00945822" w:rsidRDefault="00945822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歳児</w:t>
            </w:r>
          </w:p>
        </w:tc>
        <w:tc>
          <w:tcPr>
            <w:tcW w:w="3544" w:type="dxa"/>
            <w:vAlign w:val="center"/>
          </w:tcPr>
          <w:p w:rsidR="00945822" w:rsidRPr="00673621" w:rsidRDefault="00945822" w:rsidP="009458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36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：午前7時15分～午後7時15分</w:t>
            </w:r>
          </w:p>
          <w:p w:rsidR="00B61EEE" w:rsidRPr="00511D1E" w:rsidRDefault="00945822" w:rsidP="009458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36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：午前7時15分～午後7時15分</w:t>
            </w:r>
          </w:p>
        </w:tc>
      </w:tr>
      <w:tr w:rsidR="00422FDA" w:rsidRPr="00511D1E" w:rsidTr="001265A5">
        <w:trPr>
          <w:trHeight w:val="1494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DA" w:rsidRDefault="00422FDA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私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DA" w:rsidRDefault="00422FDA" w:rsidP="00964A0F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こうのやま</w:t>
            </w:r>
          </w:p>
          <w:p w:rsidR="00422FDA" w:rsidRDefault="00422FDA" w:rsidP="00964A0F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保育園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DA" w:rsidRPr="00422FDA" w:rsidRDefault="00422FDA" w:rsidP="003937B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鴻野山212-12</w:t>
            </w:r>
          </w:p>
        </w:tc>
        <w:tc>
          <w:tcPr>
            <w:tcW w:w="1134" w:type="dxa"/>
            <w:vAlign w:val="center"/>
          </w:tcPr>
          <w:p w:rsidR="00422FDA" w:rsidRDefault="00422FDA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-7800</w:t>
            </w:r>
          </w:p>
        </w:tc>
        <w:tc>
          <w:tcPr>
            <w:tcW w:w="851" w:type="dxa"/>
            <w:vAlign w:val="center"/>
          </w:tcPr>
          <w:p w:rsidR="00422FDA" w:rsidRDefault="00335ED8" w:rsidP="003937B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FA37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422F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vAlign w:val="center"/>
          </w:tcPr>
          <w:p w:rsidR="00422FDA" w:rsidRDefault="00FA37DA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422F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</w:t>
            </w:r>
          </w:p>
          <w:p w:rsidR="00422FDA" w:rsidRDefault="00422FDA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:rsidR="00422FDA" w:rsidRDefault="00422FDA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歳児</w:t>
            </w:r>
          </w:p>
        </w:tc>
        <w:tc>
          <w:tcPr>
            <w:tcW w:w="3544" w:type="dxa"/>
            <w:vAlign w:val="center"/>
          </w:tcPr>
          <w:p w:rsidR="00422FDA" w:rsidRPr="00673621" w:rsidRDefault="00422FDA" w:rsidP="00422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36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：午前7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6736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～午後7時</w:t>
            </w:r>
          </w:p>
          <w:p w:rsidR="00422FDA" w:rsidRPr="00673621" w:rsidRDefault="00422FDA" w:rsidP="00422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36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：午前7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6736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～午後7時</w:t>
            </w:r>
          </w:p>
        </w:tc>
      </w:tr>
      <w:tr w:rsidR="00EB6BF4" w:rsidRPr="00511D1E" w:rsidTr="001265A5">
        <w:trPr>
          <w:trHeight w:val="1494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F4" w:rsidRDefault="00EB6BF4" w:rsidP="003937B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私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F4" w:rsidRPr="008232FD" w:rsidRDefault="00EB6BF4" w:rsidP="00964A0F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あいのわ保育園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ED8" w:rsidRDefault="008232FD" w:rsidP="008232F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箇</w:t>
            </w:r>
          </w:p>
          <w:p w:rsidR="00EB6BF4" w:rsidRDefault="008232FD" w:rsidP="008232F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８５-</w:t>
            </w:r>
            <w:r w:rsidR="00335E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４</w:t>
            </w:r>
          </w:p>
        </w:tc>
        <w:tc>
          <w:tcPr>
            <w:tcW w:w="1134" w:type="dxa"/>
            <w:vAlign w:val="center"/>
          </w:tcPr>
          <w:p w:rsidR="00EB6BF4" w:rsidRPr="00335ED8" w:rsidRDefault="00335ED8" w:rsidP="003937B3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335ED8"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  <w:t>８３-８０９２</w:t>
            </w:r>
          </w:p>
        </w:tc>
        <w:tc>
          <w:tcPr>
            <w:tcW w:w="851" w:type="dxa"/>
            <w:vAlign w:val="center"/>
          </w:tcPr>
          <w:p w:rsidR="00EB6BF4" w:rsidRDefault="00EB6BF4" w:rsidP="003937B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E23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850" w:type="dxa"/>
            <w:vAlign w:val="center"/>
          </w:tcPr>
          <w:p w:rsidR="00EB6BF4" w:rsidRDefault="008232FD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ヶ月</w:t>
            </w:r>
          </w:p>
          <w:p w:rsidR="00335ED8" w:rsidRDefault="00335ED8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～</w:t>
            </w:r>
          </w:p>
          <w:p w:rsidR="00EB6BF4" w:rsidRDefault="00EB6BF4" w:rsidP="003937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歳児</w:t>
            </w:r>
          </w:p>
        </w:tc>
        <w:tc>
          <w:tcPr>
            <w:tcW w:w="3544" w:type="dxa"/>
            <w:vAlign w:val="center"/>
          </w:tcPr>
          <w:p w:rsidR="00EB6BF4" w:rsidRDefault="008232FD" w:rsidP="00422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：午前7時～午後7時</w:t>
            </w:r>
          </w:p>
          <w:p w:rsidR="008232FD" w:rsidRDefault="008232FD" w:rsidP="00422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：午前7時～午後7時</w:t>
            </w:r>
          </w:p>
          <w:p w:rsidR="008232FD" w:rsidRPr="00673621" w:rsidRDefault="008232FD" w:rsidP="00422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祝祭日：午前7時～午後7時</w:t>
            </w:r>
          </w:p>
        </w:tc>
      </w:tr>
    </w:tbl>
    <w:p w:rsidR="00F0448D" w:rsidRDefault="00F0448D" w:rsidP="00CC5C39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F0448D" w:rsidRPr="00F0448D" w:rsidRDefault="007C35A8" w:rsidP="00CC5C39">
      <w:pPr>
        <w:spacing w:line="0" w:lineRule="atLeast"/>
      </w:pPr>
      <w:r w:rsidRPr="007C35A8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270</wp:posOffset>
            </wp:positionV>
            <wp:extent cx="3349487" cy="2182596"/>
            <wp:effectExtent l="0" t="0" r="3810" b="8255"/>
            <wp:wrapNone/>
            <wp:docPr id="6" name="図 6" descr="\\file02\南那須庁舎サーバ\こども課\H31年度\04_保育G\00_係・庶務（郵送伝票）\【引継】保育園イラスト集\イラストコレクション9\illust\11\11-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02\南那須庁舎サーバ\こども課\H31年度\04_保育G\00_係・庶務（郵送伝票）\【引継】保育園イラスト集\イラストコレクション9\illust\11\11-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87" cy="21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21" w:rsidRPr="00673621">
        <w:rPr>
          <w:noProof/>
        </w:rPr>
        <w:t xml:space="preserve"> </w:t>
      </w:r>
    </w:p>
    <w:sectPr w:rsidR="00F0448D" w:rsidRPr="00F0448D" w:rsidSect="00511D1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67" w:rsidRDefault="00693767" w:rsidP="00350E69">
      <w:r>
        <w:separator/>
      </w:r>
    </w:p>
  </w:endnote>
  <w:endnote w:type="continuationSeparator" w:id="0">
    <w:p w:rsidR="00693767" w:rsidRDefault="00693767" w:rsidP="003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67" w:rsidRDefault="00693767" w:rsidP="00350E69">
      <w:r>
        <w:separator/>
      </w:r>
    </w:p>
  </w:footnote>
  <w:footnote w:type="continuationSeparator" w:id="0">
    <w:p w:rsidR="00693767" w:rsidRDefault="00693767" w:rsidP="0035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908B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説明: \\file01\烏山庁舎共有フォルダ\こども課\H26年度\３保育担当\保育園イラスト集\イラスト4月～9月\COLOR\04\c-04-140.jpg" style="width:21pt;height:19.5pt;visibility:visible;mso-wrap-style:square" o:bullet="t">
        <v:imagedata r:id="rId1" o:title="c-04-140"/>
      </v:shape>
    </w:pict>
  </w:numPicBullet>
  <w:numPicBullet w:numPicBulletId="1">
    <w:pict>
      <v:shape id="_x0000_i1027" type="#_x0000_t75" alt="説明: 説明: \\file01\烏山庁舎共有フォルダ\こども課\H26年度\３保育担当\保育園イラスト集\イラスト4月～9月\COLOR\04\c-04-140.jpg" style="width:17.25pt;height:16.5pt;visibility:visible;mso-wrap-style:square" o:bullet="t">
        <v:imagedata r:id="rId2" o:title="c-04-140"/>
      </v:shape>
    </w:pict>
  </w:numPicBullet>
  <w:abstractNum w:abstractNumId="0" w15:restartNumberingAfterBreak="0">
    <w:nsid w:val="291E17FB"/>
    <w:multiLevelType w:val="hybridMultilevel"/>
    <w:tmpl w:val="4CC6C7E8"/>
    <w:lvl w:ilvl="0" w:tplc="8A661594">
      <w:numFmt w:val="bullet"/>
      <w:lvlText w:val="※"/>
      <w:lvlJc w:val="left"/>
      <w:pPr>
        <w:tabs>
          <w:tab w:val="num" w:pos="182"/>
        </w:tabs>
        <w:ind w:left="1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2"/>
        </w:tabs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</w:abstractNum>
  <w:abstractNum w:abstractNumId="1" w15:restartNumberingAfterBreak="0">
    <w:nsid w:val="4200295E"/>
    <w:multiLevelType w:val="hybridMultilevel"/>
    <w:tmpl w:val="51E67064"/>
    <w:lvl w:ilvl="0" w:tplc="1E6673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EFA01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FEEC5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DD673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C665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F9EF1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9CDD6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5A494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4E6FB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580036DF"/>
    <w:multiLevelType w:val="hybridMultilevel"/>
    <w:tmpl w:val="A47C9670"/>
    <w:lvl w:ilvl="0" w:tplc="CB9A79E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E264D3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C06635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1DAB9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23838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960A7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4D686E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18888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5AC0AD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5EFE00F4"/>
    <w:multiLevelType w:val="hybridMultilevel"/>
    <w:tmpl w:val="79B4737E"/>
    <w:lvl w:ilvl="0" w:tplc="4B4AD52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B6CC4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9728F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D7A1B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E82B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AE8E6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146A0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2633D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844AE9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76FE3ACF"/>
    <w:multiLevelType w:val="hybridMultilevel"/>
    <w:tmpl w:val="8BEA1806"/>
    <w:lvl w:ilvl="0" w:tplc="1750AE4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4005CF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942161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F6F7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4A470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82EC2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B2622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B9A6C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9DCFDC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54"/>
    <w:rsid w:val="00047B4E"/>
    <w:rsid w:val="000C223D"/>
    <w:rsid w:val="000D3D22"/>
    <w:rsid w:val="000E7D34"/>
    <w:rsid w:val="000F07F4"/>
    <w:rsid w:val="001265A5"/>
    <w:rsid w:val="001416E8"/>
    <w:rsid w:val="00174EAD"/>
    <w:rsid w:val="00177377"/>
    <w:rsid w:val="001E4DE8"/>
    <w:rsid w:val="001E6E0A"/>
    <w:rsid w:val="001E7F9F"/>
    <w:rsid w:val="00272809"/>
    <w:rsid w:val="002C3AE6"/>
    <w:rsid w:val="002F06BB"/>
    <w:rsid w:val="00315E54"/>
    <w:rsid w:val="00335ED8"/>
    <w:rsid w:val="00350E69"/>
    <w:rsid w:val="003826BC"/>
    <w:rsid w:val="00386183"/>
    <w:rsid w:val="003937B3"/>
    <w:rsid w:val="003C4C3B"/>
    <w:rsid w:val="003F4E06"/>
    <w:rsid w:val="00422FDA"/>
    <w:rsid w:val="004345F8"/>
    <w:rsid w:val="00511D1E"/>
    <w:rsid w:val="00574A4B"/>
    <w:rsid w:val="005962E0"/>
    <w:rsid w:val="005A2DF3"/>
    <w:rsid w:val="005C3F47"/>
    <w:rsid w:val="005C6E4F"/>
    <w:rsid w:val="005D37D3"/>
    <w:rsid w:val="00617CED"/>
    <w:rsid w:val="00673621"/>
    <w:rsid w:val="00693767"/>
    <w:rsid w:val="006E17F2"/>
    <w:rsid w:val="00730C8E"/>
    <w:rsid w:val="0073615E"/>
    <w:rsid w:val="00796998"/>
    <w:rsid w:val="007B631F"/>
    <w:rsid w:val="007C35A8"/>
    <w:rsid w:val="007D6BB5"/>
    <w:rsid w:val="007F2227"/>
    <w:rsid w:val="007F396F"/>
    <w:rsid w:val="008232FD"/>
    <w:rsid w:val="00830FF0"/>
    <w:rsid w:val="00840E00"/>
    <w:rsid w:val="00843505"/>
    <w:rsid w:val="008B21EE"/>
    <w:rsid w:val="009110AE"/>
    <w:rsid w:val="00945822"/>
    <w:rsid w:val="00962914"/>
    <w:rsid w:val="00964A0F"/>
    <w:rsid w:val="0098421B"/>
    <w:rsid w:val="00985FC9"/>
    <w:rsid w:val="009C2ABF"/>
    <w:rsid w:val="009D77BF"/>
    <w:rsid w:val="009E4C43"/>
    <w:rsid w:val="00A22286"/>
    <w:rsid w:val="00AC34B8"/>
    <w:rsid w:val="00B61EEE"/>
    <w:rsid w:val="00B7402B"/>
    <w:rsid w:val="00B87023"/>
    <w:rsid w:val="00BC1687"/>
    <w:rsid w:val="00BF2254"/>
    <w:rsid w:val="00C3122E"/>
    <w:rsid w:val="00C46922"/>
    <w:rsid w:val="00CC5C39"/>
    <w:rsid w:val="00CD5123"/>
    <w:rsid w:val="00D25075"/>
    <w:rsid w:val="00DC238D"/>
    <w:rsid w:val="00DD38E6"/>
    <w:rsid w:val="00E23C5F"/>
    <w:rsid w:val="00E60A32"/>
    <w:rsid w:val="00E91976"/>
    <w:rsid w:val="00EB38F3"/>
    <w:rsid w:val="00EB6BF4"/>
    <w:rsid w:val="00ED1C12"/>
    <w:rsid w:val="00F0448D"/>
    <w:rsid w:val="00F54B30"/>
    <w:rsid w:val="00F63818"/>
    <w:rsid w:val="00F91CD1"/>
    <w:rsid w:val="00FA37DA"/>
    <w:rsid w:val="00FB2EF4"/>
    <w:rsid w:val="00FD52EF"/>
    <w:rsid w:val="00FD5449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2"/>
    </o:shapelayout>
  </w:shapeDefaults>
  <w:decimalSymbol w:val="."/>
  <w:listSeparator w:val=","/>
  <w15:docId w15:val="{66180BB9-80A7-41D4-9FD3-B4966DFC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E69"/>
  </w:style>
  <w:style w:type="paragraph" w:styleId="a5">
    <w:name w:val="footer"/>
    <w:basedOn w:val="a"/>
    <w:link w:val="a6"/>
    <w:uiPriority w:val="99"/>
    <w:unhideWhenUsed/>
    <w:rsid w:val="00350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E69"/>
  </w:style>
  <w:style w:type="paragraph" w:styleId="a7">
    <w:name w:val="Balloon Text"/>
    <w:basedOn w:val="a"/>
    <w:link w:val="a8"/>
    <w:uiPriority w:val="99"/>
    <w:semiHidden/>
    <w:unhideWhenUsed/>
    <w:rsid w:val="00350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0E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22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8217-DCA7-4413-8C14-F1129815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那須烏山市</cp:lastModifiedBy>
  <cp:revision>41</cp:revision>
  <cp:lastPrinted>2021-07-14T00:23:00Z</cp:lastPrinted>
  <dcterms:created xsi:type="dcterms:W3CDTF">2016-02-23T10:58:00Z</dcterms:created>
  <dcterms:modified xsi:type="dcterms:W3CDTF">2022-07-21T09:39:00Z</dcterms:modified>
</cp:coreProperties>
</file>